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性感人生  玛丽莲·梦露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性感人生  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47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谜一样的性感人生  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